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7A" w:rsidRPr="00256E09" w:rsidRDefault="00F239E1" w:rsidP="007528FE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BLANKETT MED BASUPPGIFTER OM</w:t>
      </w:r>
      <w:r w:rsidR="009826E3">
        <w:rPr>
          <w:rFonts w:ascii="Arial Narrow" w:hAnsi="Arial Narrow"/>
          <w:b/>
          <w:sz w:val="22"/>
        </w:rPr>
        <w:t xml:space="preserve"> </w:t>
      </w:r>
      <w:r w:rsidR="009826E3" w:rsidRPr="009826E3">
        <w:rPr>
          <w:rFonts w:ascii="Arial Narrow" w:hAnsi="Arial Narrow"/>
          <w:b/>
          <w:sz w:val="22"/>
        </w:rPr>
        <w:t>RIKSOMFATTANDE</w:t>
      </w:r>
      <w:r w:rsidR="009826E3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KOLLEKTIVAVTAL (l</w:t>
      </w:r>
      <w:bookmarkStart w:id="1" w:name="_Hlt27908292"/>
      <w:bookmarkStart w:id="2" w:name="_Hlt27908293"/>
      <w:bookmarkEnd w:id="1"/>
      <w:bookmarkEnd w:id="2"/>
      <w:r>
        <w:rPr>
          <w:rFonts w:ascii="Arial Narrow" w:hAnsi="Arial Narrow"/>
          <w:b/>
          <w:sz w:val="22"/>
        </w:rPr>
        <w:t>ag om kollektivavtal 2 §)</w:t>
      </w: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F239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</w:rPr>
        <w:t>Svarslämnar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E024F0" w:rsidRPr="00256E09">
        <w:rPr>
          <w:rFonts w:ascii="Arial Narrow" w:hAnsi="Arial Narrow"/>
          <w:sz w:val="22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2"/>
        </w:rPr>
        <w:instrText xml:space="preserve"> FORMTEXT </w:instrText>
      </w:r>
      <w:r w:rsidR="00E024F0" w:rsidRPr="00256E09">
        <w:rPr>
          <w:rFonts w:ascii="Arial Narrow" w:hAnsi="Arial Narrow"/>
          <w:sz w:val="22"/>
        </w:rPr>
      </w:r>
      <w:r w:rsidR="00E024F0" w:rsidRPr="00256E09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 w:rsidR="00E024F0" w:rsidRPr="00256E09"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arbetsgivarsidan</w:t>
      </w:r>
      <w:r>
        <w:rPr>
          <w:rFonts w:ascii="Arial Narrow" w:hAnsi="Arial Narrow"/>
          <w:sz w:val="22"/>
        </w:rPr>
        <w:tab/>
      </w:r>
      <w:r w:rsidR="00E024F0" w:rsidRPr="00256E09">
        <w:rPr>
          <w:rFonts w:ascii="Arial Narrow" w:hAnsi="Arial Narrow"/>
          <w:sz w:val="22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2"/>
        </w:rPr>
        <w:instrText xml:space="preserve"> FORMTEXT </w:instrText>
      </w:r>
      <w:r w:rsidR="00E024F0" w:rsidRPr="00256E09">
        <w:rPr>
          <w:rFonts w:ascii="Arial Narrow" w:hAnsi="Arial Narrow"/>
          <w:sz w:val="22"/>
        </w:rPr>
      </w:r>
      <w:r w:rsidR="00E024F0" w:rsidRPr="00256E09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 w:rsidR="00E024F0" w:rsidRPr="00256E09"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arbetstagarsidan</w:t>
      </w:r>
    </w:p>
    <w:p w:rsidR="0088147A" w:rsidRPr="00256E09" w:rsidRDefault="0088147A">
      <w:pPr>
        <w:rPr>
          <w:rFonts w:ascii="Arial Narrow" w:hAnsi="Arial Narrow"/>
          <w:sz w:val="20"/>
        </w:rPr>
      </w:pPr>
    </w:p>
    <w:p w:rsidR="0088147A" w:rsidRPr="00256E09" w:rsidRDefault="00F239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>Kollektivavtal</w:t>
      </w:r>
      <w:r>
        <w:rPr>
          <w:rFonts w:ascii="Arial Narrow" w:hAnsi="Arial Narrow"/>
          <w:b/>
          <w:sz w:val="22"/>
        </w:rPr>
        <w:tab/>
        <w:t xml:space="preserve">Datum         </w:t>
      </w:r>
      <w:r w:rsidR="005E35E8" w:rsidRPr="00256E09">
        <w:rPr>
          <w:rFonts w:ascii="Arial Narrow" w:hAnsi="Arial Narrow" w:cs="Arial"/>
          <w:b/>
          <w:sz w:val="22"/>
        </w:rPr>
        <w:fldChar w:fldCharType="begin" w:fldLock="1">
          <w:ffData>
            <w:name w:val="Teksti23"/>
            <w:enabled/>
            <w:calcOnExit w:val="0"/>
            <w:textInput/>
          </w:ffData>
        </w:fldChar>
      </w:r>
      <w:bookmarkStart w:id="3" w:name="Teksti23"/>
      <w:r w:rsidR="005E35E8" w:rsidRPr="00256E09">
        <w:rPr>
          <w:rFonts w:ascii="Arial Narrow" w:hAnsi="Arial Narrow" w:cs="Arial"/>
          <w:b/>
          <w:sz w:val="22"/>
        </w:rPr>
        <w:instrText xml:space="preserve"> FORMTEXT </w:instrText>
      </w:r>
      <w:r w:rsidR="005E35E8" w:rsidRPr="00256E09">
        <w:rPr>
          <w:rFonts w:ascii="Arial Narrow" w:hAnsi="Arial Narrow" w:cs="Arial"/>
          <w:b/>
          <w:sz w:val="22"/>
        </w:rPr>
      </w:r>
      <w:r w:rsidR="005E35E8" w:rsidRPr="00256E09">
        <w:rPr>
          <w:rFonts w:ascii="Arial Narrow" w:hAnsi="Arial Narrow" w:cs="Arial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t>  .     .20  </w:t>
      </w:r>
      <w:r w:rsidR="005E35E8" w:rsidRPr="00256E09">
        <w:rPr>
          <w:rFonts w:ascii="Arial Narrow" w:hAnsi="Arial Narrow" w:cs="Arial"/>
          <w:b/>
          <w:sz w:val="22"/>
        </w:rPr>
        <w:fldChar w:fldCharType="end"/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finska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F239E1"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svenska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F239E1"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venskspråkigt har uppgjorts/kommer att uppgöras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F239E1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</w:rPr>
        <w:t>Arbetsgivarpar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c>
          <w:tcPr>
            <w:tcW w:w="2905" w:type="dxa"/>
          </w:tcPr>
          <w:p w:rsidR="0088147A" w:rsidRPr="00256E09" w:rsidRDefault="00F239E1" w:rsidP="004C7DC8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finska och adress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4C7DC8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svenska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:rsidR="0088147A" w:rsidRPr="00256E09" w:rsidRDefault="0088147A">
      <w:pPr>
        <w:rPr>
          <w:rFonts w:ascii="Arial Narrow" w:hAnsi="Arial Narrow"/>
          <w:bCs/>
        </w:rPr>
      </w:pPr>
    </w:p>
    <w:p w:rsidR="0088147A" w:rsidRPr="00256E09" w:rsidRDefault="00F239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>Arbetstagarpar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finska och adress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F239E1"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net på svenska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88147A" w:rsidRPr="00256E09" w:rsidRDefault="00F239E1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</w:rPr>
        <w:t>Kollektivavtal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 för undertecknande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 för ikraftträdande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7528FE">
            <w:pPr>
              <w:spacing w:before="60"/>
              <w:ind w:right="-2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 för upphörande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2"/>
          </w:p>
        </w:tc>
      </w:tr>
    </w:tbl>
    <w:p w:rsidR="0088147A" w:rsidRPr="00256E09" w:rsidRDefault="0088147A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llektivavtal som ersätts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3"/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88147A" w:rsidRPr="00256E09" w:rsidRDefault="00F239E1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</w:rPr>
        <w:t>Medlems- och arbetstagaruppgif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talet medlemsföretag som omfattas av avtalet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7528FE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talet anställda i medlemsföretag som omfattas av avtalet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talet arbetstagare som arbetar och som är organiserade</w:t>
            </w:r>
            <w:r>
              <w:rPr>
                <w:rFonts w:ascii="Arial Narrow" w:hAnsi="Arial Narrow"/>
                <w:sz w:val="20"/>
              </w:rPr>
              <w:br/>
              <w:t>i arbetstagarfacket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686A03" w:rsidRPr="00256E09" w:rsidRDefault="00686A03" w:rsidP="00686A03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ppgifternas insamlingstid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ppgifterna gäller tiden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F239E1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</w:rPr>
        <w:t>Kontaktuppgif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betsgivarsidans kontaktperson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 w:rsidP="00686A0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betstagarsidans kontaktperson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7"/>
          </w:p>
        </w:tc>
      </w:tr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ntaktperson för avtalets elektroniska format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  <w:bookmarkEnd w:id="18"/>
          </w:p>
        </w:tc>
      </w:tr>
    </w:tbl>
    <w:p w:rsidR="0088147A" w:rsidRPr="00256E09" w:rsidRDefault="0088147A">
      <w:pPr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>
        <w:trPr>
          <w:trHeight w:val="152"/>
        </w:trPr>
        <w:tc>
          <w:tcPr>
            <w:tcW w:w="2905" w:type="dxa"/>
          </w:tcPr>
          <w:p w:rsidR="0088147A" w:rsidRPr="00256E09" w:rsidRDefault="00F239E1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entuella övriga uppgifter</w:t>
            </w:r>
          </w:p>
        </w:tc>
        <w:tc>
          <w:tcPr>
            <w:tcW w:w="6379" w:type="dxa"/>
          </w:tcPr>
          <w:p w:rsidR="0088147A" w:rsidRPr="00256E09" w:rsidRDefault="00F239E1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4C7DC8" w:rsidRDefault="004C7DC8" w:rsidP="004C7DC8">
      <w:pPr>
        <w:rPr>
          <w:rFonts w:ascii="Arial Narrow" w:hAnsi="Arial Narrow"/>
          <w:sz w:val="18"/>
          <w:szCs w:val="18"/>
        </w:rPr>
      </w:pPr>
    </w:p>
    <w:p w:rsidR="004C7DC8" w:rsidRDefault="00F239E1" w:rsidP="004C7DC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>Samtycke till delgivning av beslut</w:t>
      </w:r>
      <w:r>
        <w:rPr>
          <w:rFonts w:ascii="Arial Narrow" w:hAnsi="Arial Narrow"/>
          <w:sz w:val="22"/>
        </w:rPr>
        <w:tab/>
      </w:r>
      <w:r w:rsidRPr="00256E09">
        <w:rPr>
          <w:rFonts w:ascii="Arial Narrow" w:hAnsi="Arial Narrow"/>
          <w:sz w:val="22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256E09">
        <w:rPr>
          <w:rFonts w:ascii="Arial Narrow" w:hAnsi="Arial Narrow"/>
          <w:sz w:val="22"/>
        </w:rPr>
        <w:instrText xml:space="preserve"> FORMTEXT </w:instrText>
      </w:r>
      <w:r w:rsidRPr="00256E09">
        <w:rPr>
          <w:rFonts w:ascii="Arial Narrow" w:hAnsi="Arial Narrow"/>
          <w:sz w:val="22"/>
        </w:rPr>
      </w:r>
      <w:r w:rsidRPr="00256E09"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 w:rsidRPr="00256E09"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 elektronisk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239E1" w:rsidTr="00BA57B3">
        <w:trPr>
          <w:trHeight w:val="152"/>
        </w:trPr>
        <w:tc>
          <w:tcPr>
            <w:tcW w:w="2905" w:type="dxa"/>
          </w:tcPr>
          <w:p w:rsidR="004C7DC8" w:rsidRPr="00256E09" w:rsidRDefault="00F239E1" w:rsidP="00BA57B3">
            <w:pPr>
              <w:spacing w:before="60"/>
              <w:ind w:right="-21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s för elektronisk delgivning</w:t>
            </w:r>
          </w:p>
        </w:tc>
        <w:tc>
          <w:tcPr>
            <w:tcW w:w="6379" w:type="dxa"/>
          </w:tcPr>
          <w:p w:rsidR="004C7DC8" w:rsidRPr="00256E09" w:rsidRDefault="00F239E1" w:rsidP="00BA57B3">
            <w:pPr>
              <w:rPr>
                <w:rFonts w:ascii="Arial Narrow" w:hAnsi="Arial Narrow"/>
              </w:rPr>
            </w:pPr>
            <w:r w:rsidRPr="00256E09">
              <w:rPr>
                <w:rFonts w:ascii="Arial Narrow" w:hAnsi="Arial Narrow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256E09">
              <w:rPr>
                <w:rFonts w:ascii="Arial Narrow" w:hAnsi="Arial Narrow"/>
              </w:rPr>
              <w:instrText xml:space="preserve"> FORMTEXT </w:instrText>
            </w:r>
            <w:r w:rsidRPr="00256E09">
              <w:rPr>
                <w:rFonts w:ascii="Arial Narrow" w:hAnsi="Arial Narrow"/>
              </w:rPr>
            </w:r>
            <w:r w:rsidRPr="00256E0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256E09">
              <w:rPr>
                <w:rFonts w:ascii="Arial Narrow" w:hAnsi="Arial Narrow"/>
              </w:rPr>
              <w:fldChar w:fldCharType="end"/>
            </w:r>
          </w:p>
        </w:tc>
      </w:tr>
    </w:tbl>
    <w:p w:rsidR="0088147A" w:rsidRPr="00256E09" w:rsidRDefault="0088147A">
      <w:pPr>
        <w:rPr>
          <w:rFonts w:ascii="Arial Narrow" w:hAnsi="Arial Narrow"/>
        </w:rPr>
      </w:pPr>
    </w:p>
    <w:p w:rsidR="00951D0A" w:rsidRPr="00256E09" w:rsidRDefault="00F239E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om bilaga</w:t>
      </w:r>
      <w:r>
        <w:rPr>
          <w:rFonts w:ascii="Arial Narrow" w:hAnsi="Arial Narrow"/>
          <w:sz w:val="20"/>
        </w:rPr>
        <w:tab/>
      </w:r>
      <w:r w:rsidR="00E024F0" w:rsidRPr="00256E09">
        <w:rPr>
          <w:rFonts w:ascii="Arial Narrow" w:hAnsi="Arial Narrow"/>
          <w:sz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0"/>
        </w:rPr>
        <w:instrText xml:space="preserve"> FORMTEXT </w:instrText>
      </w:r>
      <w:r w:rsidR="00E024F0" w:rsidRPr="00256E09">
        <w:rPr>
          <w:rFonts w:ascii="Arial Narrow" w:hAnsi="Arial Narrow"/>
          <w:sz w:val="20"/>
        </w:rPr>
      </w:r>
      <w:r w:rsidR="00E024F0" w:rsidRPr="00256E09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 w:rsidR="00E024F0" w:rsidRPr="00256E09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inskspråkigt kollektivavtal</w:t>
      </w:r>
      <w:r>
        <w:rPr>
          <w:rFonts w:ascii="Arial Narrow" w:hAnsi="Arial Narrow"/>
          <w:sz w:val="20"/>
        </w:rPr>
        <w:tab/>
      </w:r>
      <w:r w:rsidR="00E024F0" w:rsidRPr="00256E09">
        <w:rPr>
          <w:rFonts w:ascii="Arial Narrow" w:hAnsi="Arial Narrow"/>
          <w:sz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="00E024F0" w:rsidRPr="00256E09">
        <w:rPr>
          <w:rFonts w:ascii="Arial Narrow" w:hAnsi="Arial Narrow"/>
          <w:sz w:val="20"/>
        </w:rPr>
        <w:instrText xml:space="preserve"> FORMTEXT </w:instrText>
      </w:r>
      <w:r w:rsidR="00E024F0" w:rsidRPr="00256E09">
        <w:rPr>
          <w:rFonts w:ascii="Arial Narrow" w:hAnsi="Arial Narrow"/>
          <w:sz w:val="20"/>
        </w:rPr>
      </w:r>
      <w:r w:rsidR="00E024F0" w:rsidRPr="00256E09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 w:rsidR="00E024F0" w:rsidRPr="00256E09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svenskspråkigt kollektivavtal</w:t>
      </w:r>
    </w:p>
    <w:p w:rsidR="0088147A" w:rsidRPr="00256E09" w:rsidRDefault="0088147A">
      <w:pPr>
        <w:rPr>
          <w:rFonts w:ascii="Arial Narrow" w:hAnsi="Arial Narrow"/>
          <w:sz w:val="22"/>
          <w:szCs w:val="22"/>
        </w:rPr>
      </w:pPr>
    </w:p>
    <w:p w:rsidR="0088147A" w:rsidRPr="00256E09" w:rsidRDefault="00F239E1" w:rsidP="00E94E10">
      <w:pPr>
        <w:rPr>
          <w:rFonts w:ascii="Arial Narrow" w:eastAsia="Calibri" w:hAnsi="Arial Narrow" w:cs="Calibri"/>
          <w:sz w:val="18"/>
          <w:szCs w:val="18"/>
        </w:rPr>
      </w:pPr>
      <w:r>
        <w:rPr>
          <w:rFonts w:ascii="Arial Narrow" w:hAnsi="Arial Narrow"/>
          <w:sz w:val="18"/>
        </w:rPr>
        <w:t>Kollektivavtalet levereras i elektronisk version. Kollektivavtalet levereras till ministeriet i pdf-format. För snabbare översättning, vänligen sänd avtalet om möjligt i word-format.</w:t>
      </w:r>
    </w:p>
    <w:p w:rsidR="007F10A2" w:rsidRPr="00256E09" w:rsidRDefault="007F10A2" w:rsidP="00E94E10">
      <w:pPr>
        <w:rPr>
          <w:rFonts w:ascii="Arial Narrow" w:eastAsia="Calibri" w:hAnsi="Arial Narrow" w:cs="Calibri"/>
          <w:sz w:val="18"/>
          <w:szCs w:val="18"/>
          <w:lang w:eastAsia="en-US"/>
        </w:rPr>
      </w:pPr>
    </w:p>
    <w:p w:rsidR="00E94E10" w:rsidRPr="00256E09" w:rsidRDefault="00F239E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t>Postadress: SHM/Kollektivavtalets bindande verkan, PB 33, 00023 STATSRÅDET</w:t>
      </w:r>
      <w:r>
        <w:rPr>
          <w:rFonts w:ascii="Arial Narrow" w:hAnsi="Arial Narrow"/>
          <w:sz w:val="18"/>
        </w:rPr>
        <w:tab/>
        <w:t xml:space="preserve">e-post: </w:t>
      </w:r>
      <w:hyperlink r:id="rId10" w:history="1">
        <w:r>
          <w:rPr>
            <w:rStyle w:val="Hyperlinkki"/>
            <w:rFonts w:ascii="Arial Narrow" w:hAnsi="Arial Narrow"/>
            <w:sz w:val="18"/>
          </w:rPr>
          <w:t>tyoehtosopimukset.stm@gov.fi</w:t>
        </w:r>
      </w:hyperlink>
    </w:p>
    <w:p w:rsidR="0088147A" w:rsidRDefault="00F239E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t>tfn 02951 6001</w:t>
      </w:r>
    </w:p>
    <w:sectPr w:rsidR="00881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DC" w:rsidRDefault="00EE4FDC">
      <w:r>
        <w:separator/>
      </w:r>
    </w:p>
  </w:endnote>
  <w:endnote w:type="continuationSeparator" w:id="0">
    <w:p w:rsidR="00EE4FDC" w:rsidRDefault="00EE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DC" w:rsidRDefault="00EE4FDC">
      <w:r>
        <w:separator/>
      </w:r>
    </w:p>
  </w:footnote>
  <w:footnote w:type="continuationSeparator" w:id="0">
    <w:p w:rsidR="00EE4FDC" w:rsidRDefault="00EE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7A" w:rsidRPr="00345646" w:rsidRDefault="0088147A" w:rsidP="003456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7A" w:rsidRPr="00345646" w:rsidRDefault="0088147A" w:rsidP="0034564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6" w:rsidRDefault="0034564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34"/>
    <w:rsid w:val="000B2957"/>
    <w:rsid w:val="00143D8F"/>
    <w:rsid w:val="00195188"/>
    <w:rsid w:val="001F7D9E"/>
    <w:rsid w:val="0022572B"/>
    <w:rsid w:val="00256E09"/>
    <w:rsid w:val="00345646"/>
    <w:rsid w:val="003F3AF9"/>
    <w:rsid w:val="00477EE8"/>
    <w:rsid w:val="004C7DC8"/>
    <w:rsid w:val="004C7F27"/>
    <w:rsid w:val="005217A3"/>
    <w:rsid w:val="00556D82"/>
    <w:rsid w:val="00573F2F"/>
    <w:rsid w:val="005E35E8"/>
    <w:rsid w:val="005F5994"/>
    <w:rsid w:val="00686A03"/>
    <w:rsid w:val="006D033F"/>
    <w:rsid w:val="006E0E1F"/>
    <w:rsid w:val="00700C3B"/>
    <w:rsid w:val="00733F25"/>
    <w:rsid w:val="00740D33"/>
    <w:rsid w:val="007528FE"/>
    <w:rsid w:val="0079349E"/>
    <w:rsid w:val="007F10A2"/>
    <w:rsid w:val="007F7201"/>
    <w:rsid w:val="00816455"/>
    <w:rsid w:val="00825BE5"/>
    <w:rsid w:val="00861763"/>
    <w:rsid w:val="0088147A"/>
    <w:rsid w:val="00944441"/>
    <w:rsid w:val="00951D0A"/>
    <w:rsid w:val="009826E3"/>
    <w:rsid w:val="009B3040"/>
    <w:rsid w:val="009D5BAD"/>
    <w:rsid w:val="009E7CEF"/>
    <w:rsid w:val="00A87334"/>
    <w:rsid w:val="00AB1F6C"/>
    <w:rsid w:val="00AE148B"/>
    <w:rsid w:val="00B41D8F"/>
    <w:rsid w:val="00B56EF9"/>
    <w:rsid w:val="00B7466C"/>
    <w:rsid w:val="00B86298"/>
    <w:rsid w:val="00BA57B3"/>
    <w:rsid w:val="00BA5C31"/>
    <w:rsid w:val="00BB79D4"/>
    <w:rsid w:val="00C12FCC"/>
    <w:rsid w:val="00C26BA2"/>
    <w:rsid w:val="00C47B38"/>
    <w:rsid w:val="00C7757B"/>
    <w:rsid w:val="00C87864"/>
    <w:rsid w:val="00CD54D8"/>
    <w:rsid w:val="00D53969"/>
    <w:rsid w:val="00D657E4"/>
    <w:rsid w:val="00E024F0"/>
    <w:rsid w:val="00E423B5"/>
    <w:rsid w:val="00E45538"/>
    <w:rsid w:val="00E85FE6"/>
    <w:rsid w:val="00E94E10"/>
    <w:rsid w:val="00EB3D3C"/>
    <w:rsid w:val="00EE4FDC"/>
    <w:rsid w:val="00F239E1"/>
    <w:rsid w:val="00FD6F96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lang w:val="sv-FI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character" w:styleId="Hyperlinkki">
    <w:name w:val="Hyperlink"/>
    <w:semiHidden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34564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45646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0C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00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yoehtosopimukset.stm@gov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44F4B8E3AC04E8BDA04E328CF7010" ma:contentTypeVersion="0" ma:contentTypeDescription="Create a new document." ma:contentTypeScope="" ma:versionID="a6867a170683bdf5b2344976e171289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3068-29CB-465A-8E24-F8035D523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F329E-03E2-4C10-9E2D-DA0DF6C7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AFB5C2-A744-437D-B4B8-F321D2160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30153-C016-4CB7-B41B-BB19AFA0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6488089</vt:i4>
      </vt:variant>
      <vt:variant>
        <vt:i4>81</vt:i4>
      </vt:variant>
      <vt:variant>
        <vt:i4>0</vt:i4>
      </vt:variant>
      <vt:variant>
        <vt:i4>5</vt:i4>
      </vt:variant>
      <vt:variant>
        <vt:lpwstr>mailto:tyoehtosopimukset.stm@gov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atablankett</dc:title>
  <dc:subject/>
  <dc:creator/>
  <cp:keywords/>
  <cp:lastModifiedBy/>
  <cp:revision>1</cp:revision>
  <cp:lastPrinted>1601-01-01T00:00:00Z</cp:lastPrinted>
  <dcterms:created xsi:type="dcterms:W3CDTF">2022-03-04T08:23:00Z</dcterms:created>
  <dcterms:modified xsi:type="dcterms:W3CDTF">2022-03-04T08:23:00Z</dcterms:modified>
</cp:coreProperties>
</file>